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97F" w:rsidRDefault="00B55412" w:rsidP="00C1197F">
      <w:pPr>
        <w:rPr>
          <w:color w:val="FF0000"/>
          <w:sz w:val="72"/>
          <w:szCs w:val="7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3D56A1" wp14:editId="65314211">
                <wp:simplePos x="0" y="0"/>
                <wp:positionH relativeFrom="column">
                  <wp:posOffset>5654675</wp:posOffset>
                </wp:positionH>
                <wp:positionV relativeFrom="paragraph">
                  <wp:posOffset>373380</wp:posOffset>
                </wp:positionV>
                <wp:extent cx="1390650" cy="1114425"/>
                <wp:effectExtent l="0" t="0" r="19050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6FC6" w:rsidRDefault="00A36FC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AA594A" wp14:editId="323053E3">
                                  <wp:extent cx="1143000" cy="857250"/>
                                  <wp:effectExtent l="0" t="0" r="0" b="0"/>
                                  <wp:docPr id="7" name="Image 7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>
                                            <a:hlinkClick r:id="rId9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467" cy="85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3D56A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45.25pt;margin-top:29.4pt;width:109.5pt;height:87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" filled="f" strokecolor="white [3212]" strokeweight=".5pt">
                <v:textbox>
                  <w:txbxContent>
                    <w:p w14:paraId="0CF60D33" w14:textId="77777777" w:rsidR="00A36FC6" w:rsidRDefault="00A36FC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AA594A" wp14:editId="323053E3">
                            <wp:extent cx="1143000" cy="857250"/>
                            <wp:effectExtent l="0" t="0" r="0" b="0"/>
                            <wp:docPr id="7" name="Image 7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467" cy="85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DC06F74" wp14:editId="4A80707C">
                <wp:simplePos x="0" y="0"/>
                <wp:positionH relativeFrom="margin">
                  <wp:posOffset>1367790</wp:posOffset>
                </wp:positionH>
                <wp:positionV relativeFrom="margin">
                  <wp:posOffset>455295</wp:posOffset>
                </wp:positionV>
                <wp:extent cx="4123690" cy="733425"/>
                <wp:effectExtent l="152400" t="152400" r="162560" b="180975"/>
                <wp:wrapSquare wrapText="bothSides"/>
                <wp:docPr id="1" name="Zone de texte 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7334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241" w:rsidRPr="00BF2241" w:rsidRDefault="00BF2241" w:rsidP="00BF2241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F2241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tructure de l’at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C06F74" id="Zone de texte 1" o:spid="_x0000_s1027" type="#_x0000_t202" href="http://adrarphysic.fr/" style="position:absolute;margin-left:107.7pt;margin-top:35.85pt;width:324.7pt;height:57.7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" o:button="t" fillcolor="#d6e3bc [1302]" strokecolor="black [3200]" strokeweight="2pt">
                <v:fill o:detectmouseclick="t"/>
                <v:textbox>
                  <w:txbxContent>
                    <w:p w14:paraId="7EB7601E" w14:textId="77777777" w:rsidR="00BF2241" w:rsidRPr="00BF2241" w:rsidRDefault="00BF2241" w:rsidP="00BF2241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F2241">
                        <w:rPr>
                          <w:b/>
                          <w:color w:val="FF0000"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tructure de l’atom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6F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68197E" wp14:editId="00A6C574">
                <wp:simplePos x="0" y="0"/>
                <wp:positionH relativeFrom="column">
                  <wp:posOffset>130810</wp:posOffset>
                </wp:positionH>
                <wp:positionV relativeFrom="paragraph">
                  <wp:posOffset>325755</wp:posOffset>
                </wp:positionV>
                <wp:extent cx="1181100" cy="11144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14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A36FC6" w:rsidRDefault="00A36FC6" w:rsidP="00A36FC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0EFA71" wp14:editId="70AA85C2">
                                  <wp:extent cx="1000125" cy="1019175"/>
                                  <wp:effectExtent l="0" t="0" r="9525" b="9525"/>
                                  <wp:docPr id="6" name="Image 6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6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632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8197E" id="Zone de texte 5" o:spid="_x0000_s1028" type="#_x0000_t202" style="position:absolute;margin-left:10.3pt;margin-top:25.65pt;width:93pt;height:8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" fillcolor="window" strokecolor="white [3212]" strokeweight=".5pt">
                <v:textbox>
                  <w:txbxContent>
                    <w:p w14:paraId="08964067" w14:textId="77777777" w:rsidR="00A36FC6" w:rsidRDefault="00A36FC6" w:rsidP="00A36FC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0EFA71" wp14:editId="70AA85C2">
                            <wp:extent cx="1000125" cy="1019175"/>
                            <wp:effectExtent l="0" t="0" r="9525" b="9525"/>
                            <wp:docPr id="6" name="Image 6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6">
                                      <a:hlinkClick r:id="rId11"/>
                                    </pic:cNvPr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632" cy="1016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2241" w:rsidRDefault="00BA3383" w:rsidP="00C1197F">
      <w:pPr>
        <w:rPr>
          <w:color w:val="FF0000"/>
          <w:sz w:val="72"/>
          <w:szCs w:val="72"/>
        </w:rPr>
      </w:pPr>
      <w:r>
        <w:rPr>
          <w:noProof/>
          <w:color w:val="FF0000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F19BFB" wp14:editId="07F99F71">
                <wp:simplePos x="0" y="0"/>
                <wp:positionH relativeFrom="column">
                  <wp:posOffset>4417060</wp:posOffset>
                </wp:positionH>
                <wp:positionV relativeFrom="paragraph">
                  <wp:posOffset>704215</wp:posOffset>
                </wp:positionV>
                <wp:extent cx="2466975" cy="39052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383" w:rsidRPr="00BA3383" w:rsidRDefault="00BA3383" w:rsidP="00BA33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47.8pt;margin-top:55.45pt;width:194.25pt;height:3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K0NQ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" filled="f" stroked="f" strokeweight=".5pt">
                <v:textbox>
                  <w:txbxContent>
                    <w:p w:rsidR="00BA3383" w:rsidRPr="00BA3383" w:rsidRDefault="00BA3383" w:rsidP="00BA338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6177" w:rsidRDefault="00BF2241" w:rsidP="00C1197F">
      <w:pPr>
        <w:pStyle w:val="Paragraphedeliste"/>
        <w:numPr>
          <w:ilvl w:val="0"/>
          <w:numId w:val="1"/>
        </w:numPr>
        <w:ind w:left="426" w:hanging="426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BF2241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Les Constituants de l’atom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 :</w:t>
      </w:r>
    </w:p>
    <w:p w:rsidR="00C1197F" w:rsidRPr="00C1197F" w:rsidRDefault="00C1197F" w:rsidP="00C1197F">
      <w:pPr>
        <w:pStyle w:val="Paragraphedeliste"/>
        <w:ind w:left="780"/>
        <w:rPr>
          <w:rFonts w:asciiTheme="majorBidi" w:hAnsiTheme="majorBidi" w:cstheme="majorBidi"/>
          <w:b/>
          <w:bCs/>
          <w:color w:val="FF0000"/>
          <w:sz w:val="24"/>
          <w:szCs w:val="24"/>
          <w:u w:val="wave" w:color="00B050"/>
        </w:rPr>
      </w:pPr>
    </w:p>
    <w:p w:rsidR="00BF2241" w:rsidRDefault="00BF2241" w:rsidP="00BF2241">
      <w:pPr>
        <w:pStyle w:val="Paragraphedeliste"/>
        <w:ind w:left="780"/>
        <w:rPr>
          <w:rFonts w:ascii="TimesNewRomanPS-BoldMT" w:hAnsi="TimesNewRomanPS-BoldMT" w:cs="TimesNewRomanPS-BoldMT"/>
          <w:b/>
          <w:bCs/>
          <w:color w:val="FF0000"/>
        </w:rPr>
      </w:pPr>
      <w:r w:rsidRPr="001B75FC">
        <w:rPr>
          <w:rFonts w:ascii="TimesNewRomanPS-BoldMT" w:hAnsi="TimesNewRomanPS-BoldMT" w:cs="TimesNewRomanPS-BoldMT"/>
          <w:b/>
          <w:bCs/>
        </w:rPr>
        <w:t>L’atome est constitué d’un</w:t>
      </w:r>
      <w:r>
        <w:rPr>
          <w:rFonts w:ascii="TimesNewRomanPSMT" w:hAnsi="TimesNewRomanPSMT" w:cs="TimesNewRomanPSMT"/>
        </w:rPr>
        <w:t xml:space="preserve"> </w:t>
      </w:r>
      <w:r w:rsidRPr="00BF2241">
        <w:rPr>
          <w:rFonts w:ascii="TimesNewRomanPS-BoldMT" w:hAnsi="TimesNewRomanPS-BoldMT" w:cs="TimesNewRomanPS-BoldMT"/>
          <w:b/>
          <w:bCs/>
          <w:color w:val="FF0000"/>
        </w:rPr>
        <w:t>noyau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1B75FC">
        <w:rPr>
          <w:rFonts w:ascii="TimesNewRomanPS-BoldMT" w:hAnsi="TimesNewRomanPS-BoldMT" w:cs="TimesNewRomanPS-BoldMT"/>
          <w:b/>
          <w:bCs/>
        </w:rPr>
        <w:t>entouré</w:t>
      </w:r>
      <w:r>
        <w:rPr>
          <w:rFonts w:ascii="TimesNewRomanPSMT" w:hAnsi="TimesNewRomanPSMT" w:cs="TimesNewRomanPSMT"/>
        </w:rPr>
        <w:t xml:space="preserve"> </w:t>
      </w:r>
      <w:r w:rsidRPr="00BF2241">
        <w:rPr>
          <w:rFonts w:ascii="TimesNewRomanPS-BoldMT" w:hAnsi="TimesNewRomanPS-BoldMT" w:cs="TimesNewRomanPS-BoldMT"/>
          <w:b/>
          <w:bCs/>
          <w:color w:val="FF0000"/>
        </w:rPr>
        <w:t>d’électrons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1B75FC">
        <w:rPr>
          <w:rFonts w:ascii="TimesNewRomanPS-BoldMT" w:hAnsi="TimesNewRomanPS-BoldMT" w:cs="TimesNewRomanPS-BoldMT"/>
          <w:b/>
          <w:bCs/>
        </w:rPr>
        <w:t>formant</w:t>
      </w:r>
      <w:r>
        <w:rPr>
          <w:rFonts w:ascii="TimesNewRomanPSMT" w:hAnsi="TimesNewRomanPSMT" w:cs="TimesNewRomanPSMT"/>
        </w:rPr>
        <w:t xml:space="preserve"> </w:t>
      </w:r>
      <w:r w:rsidRPr="00A36FC6">
        <w:rPr>
          <w:rFonts w:ascii="TimesNewRomanPS-BoldMT" w:hAnsi="TimesNewRomanPS-BoldMT" w:cs="TimesNewRomanPS-BoldMT"/>
          <w:b/>
          <w:bCs/>
          <w:color w:val="FF0000"/>
        </w:rPr>
        <w:t>un</w:t>
      </w:r>
      <w:r w:rsidRPr="00BF2241">
        <w:rPr>
          <w:rFonts w:ascii="TimesNewRomanPSMT" w:hAnsi="TimesNewRomanPSMT" w:cs="TimesNewRomanPSMT"/>
          <w:color w:val="FF0000"/>
        </w:rPr>
        <w:t xml:space="preserve"> </w:t>
      </w:r>
      <w:r w:rsidRPr="00BF2241">
        <w:rPr>
          <w:rFonts w:ascii="TimesNewRomanPS-BoldMT" w:hAnsi="TimesNewRomanPS-BoldMT" w:cs="TimesNewRomanPS-BoldMT"/>
          <w:b/>
          <w:bCs/>
          <w:color w:val="FF0000"/>
        </w:rPr>
        <w:t>nuage électronique.</w:t>
      </w:r>
      <w:r w:rsidR="00A77E97" w:rsidRPr="00A77E97">
        <w:rPr>
          <w:rFonts w:ascii="TimesNewRomanPSMT" w:hAnsi="TimesNewRomanPSMT" w:cs="TimesNewRomanPSMT"/>
          <w:noProof/>
          <w:lang w:eastAsia="fr-FR"/>
        </w:rPr>
        <w:t xml:space="preserve"> </w:t>
      </w:r>
    </w:p>
    <w:p w:rsidR="00A77E97" w:rsidRPr="00C1197F" w:rsidRDefault="00A77E97" w:rsidP="00BF2241">
      <w:pPr>
        <w:pStyle w:val="Paragraphedeliste"/>
        <w:ind w:left="780"/>
        <w:rPr>
          <w:rFonts w:ascii="TimesNewRomanPSMT" w:hAnsi="TimesNewRomanPSMT" w:cs="TimesNewRomanPSMT"/>
          <w:sz w:val="24"/>
          <w:szCs w:val="24"/>
        </w:rPr>
      </w:pPr>
    </w:p>
    <w:p w:rsidR="00BF2241" w:rsidRDefault="00BA3383" w:rsidP="00BF2241">
      <w:pPr>
        <w:pStyle w:val="Paragraphedeliste"/>
        <w:ind w:left="780"/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  <w:r>
        <w:rPr>
          <w:rFonts w:ascii="TimesNewRomanPSMT" w:hAnsi="TimesNewRomanPSMT" w:cs="TimesNewRomanPSMT"/>
          <w:noProof/>
          <w:lang w:eastAsia="fr-FR"/>
        </w:rPr>
        <w:drawing>
          <wp:anchor distT="0" distB="0" distL="114300" distR="114300" simplePos="0" relativeHeight="251653632" behindDoc="0" locked="0" layoutInCell="1" allowOverlap="1" wp14:anchorId="1C7BB1D9" wp14:editId="50628010">
            <wp:simplePos x="0" y="0"/>
            <wp:positionH relativeFrom="margin">
              <wp:posOffset>702310</wp:posOffset>
            </wp:positionH>
            <wp:positionV relativeFrom="margin">
              <wp:posOffset>2430780</wp:posOffset>
            </wp:positionV>
            <wp:extent cx="5114290" cy="2371725"/>
            <wp:effectExtent l="0" t="0" r="0" b="9525"/>
            <wp:wrapSquare wrapText="bothSides"/>
            <wp:docPr id="2" name="Imag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11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E97" w:rsidRDefault="00A77E97" w:rsidP="00BF2241">
      <w:pPr>
        <w:pStyle w:val="Paragraphedeliste"/>
        <w:ind w:left="780"/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</w:p>
    <w:p w:rsidR="00A77E97" w:rsidRDefault="00A77E97" w:rsidP="00BF2241">
      <w:pPr>
        <w:pStyle w:val="Paragraphedeliste"/>
        <w:ind w:left="780"/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</w:p>
    <w:p w:rsidR="00A77E97" w:rsidRDefault="00A77E97" w:rsidP="00BF2241">
      <w:pPr>
        <w:pStyle w:val="Paragraphedeliste"/>
        <w:ind w:left="780"/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</w:p>
    <w:p w:rsidR="00A77E97" w:rsidRDefault="00A77E97" w:rsidP="00BF2241">
      <w:pPr>
        <w:pStyle w:val="Paragraphedeliste"/>
        <w:ind w:left="780"/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</w:p>
    <w:p w:rsidR="00A77E97" w:rsidRDefault="00A77E97" w:rsidP="00BF2241">
      <w:pPr>
        <w:pStyle w:val="Paragraphedeliste"/>
        <w:ind w:left="780"/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</w:p>
    <w:p w:rsidR="00A77E97" w:rsidRDefault="00A77E97" w:rsidP="002B6149">
      <w:pPr>
        <w:rPr>
          <w:rFonts w:asciiTheme="majorBidi" w:hAnsiTheme="majorBidi" w:cstheme="majorBidi"/>
          <w:b/>
          <w:bCs/>
          <w:sz w:val="36"/>
          <w:szCs w:val="36"/>
          <w:u w:val="wave" w:color="00B050"/>
        </w:rPr>
      </w:pPr>
    </w:p>
    <w:p w:rsidR="00B55412" w:rsidRPr="00B834EB" w:rsidRDefault="00B55412" w:rsidP="002B6149">
      <w:pPr>
        <w:rPr>
          <w:rFonts w:asciiTheme="majorBidi" w:hAnsiTheme="majorBidi" w:cstheme="majorBidi"/>
          <w:b/>
          <w:bCs/>
          <w:u w:val="wave" w:color="00B050"/>
        </w:rPr>
      </w:pPr>
    </w:p>
    <w:p w:rsidR="00A77E97" w:rsidRDefault="00A77E97" w:rsidP="00C1197F">
      <w:pPr>
        <w:pStyle w:val="Paragraphedeliste"/>
        <w:numPr>
          <w:ilvl w:val="0"/>
          <w:numId w:val="1"/>
        </w:numPr>
        <w:spacing w:line="360" w:lineRule="auto"/>
        <w:ind w:left="426" w:hanging="426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A77E97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Le noyau :</w:t>
      </w:r>
    </w:p>
    <w:p w:rsidR="00A77E97" w:rsidRPr="00C1197F" w:rsidRDefault="00746C30" w:rsidP="002B6149">
      <w:pPr>
        <w:pStyle w:val="Paragraphedeliste"/>
        <w:numPr>
          <w:ilvl w:val="0"/>
          <w:numId w:val="2"/>
        </w:numPr>
        <w:spacing w:line="360" w:lineRule="auto"/>
        <w:ind w:left="709" w:hanging="283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L</w:t>
      </w:r>
      <w:r w:rsidR="00A77E9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e noyau</w:t>
      </w:r>
      <w:r w:rsidR="00052BB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st situé</w:t>
      </w:r>
      <w:r w:rsidR="00A77E9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au centre de l’atome.</w:t>
      </w:r>
    </w:p>
    <w:p w:rsidR="00A77E97" w:rsidRPr="00C1197F" w:rsidRDefault="00A77E97" w:rsidP="002B6149">
      <w:pPr>
        <w:pStyle w:val="Paragraphedeliste"/>
        <w:numPr>
          <w:ilvl w:val="0"/>
          <w:numId w:val="2"/>
        </w:numPr>
        <w:spacing w:line="360" w:lineRule="auto"/>
        <w:ind w:left="709" w:hanging="283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Le noyau porte des charges électriques positive</w:t>
      </w:r>
      <w:r w:rsidR="00052BB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s</w:t>
      </w: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A77E97" w:rsidRPr="00C1197F" w:rsidRDefault="00746C30" w:rsidP="002B6149">
      <w:pPr>
        <w:pStyle w:val="Paragraphedeliste"/>
        <w:numPr>
          <w:ilvl w:val="0"/>
          <w:numId w:val="2"/>
        </w:numPr>
        <w:spacing w:line="360" w:lineRule="auto"/>
        <w:ind w:left="709" w:hanging="283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Le diamètre</w:t>
      </w:r>
      <w:r w:rsidR="00A77E9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du noyau est </w:t>
      </w: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plus petit</w:t>
      </w:r>
      <w:r w:rsidR="00A77E9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que le diamètre</w:t>
      </w:r>
      <w:r w:rsidR="00A77E9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de l’atome.</w:t>
      </w:r>
    </w:p>
    <w:p w:rsidR="00746C30" w:rsidRPr="00C1197F" w:rsidRDefault="00746C30" w:rsidP="002B6149">
      <w:pPr>
        <w:pStyle w:val="Paragraphedeliste"/>
        <w:numPr>
          <w:ilvl w:val="0"/>
          <w:numId w:val="2"/>
        </w:numPr>
        <w:spacing w:line="360" w:lineRule="auto"/>
        <w:ind w:left="709" w:hanging="283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Le diamètre du noyau est 100 000 fois plus petit que le diamètre de l’atome.</w:t>
      </w:r>
    </w:p>
    <w:p w:rsidR="00746C30" w:rsidRPr="00C1197F" w:rsidRDefault="00746C30" w:rsidP="002B6149">
      <w:pPr>
        <w:pStyle w:val="Paragraphedeliste"/>
        <w:numPr>
          <w:ilvl w:val="0"/>
          <w:numId w:val="2"/>
        </w:numPr>
        <w:spacing w:line="360" w:lineRule="auto"/>
        <w:ind w:left="709" w:hanging="283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La masse d’un atome est pratiquement égale à la masse de son noyau.</w:t>
      </w:r>
    </w:p>
    <w:p w:rsidR="00746C30" w:rsidRPr="00746C30" w:rsidRDefault="00746C30" w:rsidP="002B6149">
      <w:pPr>
        <w:pStyle w:val="Paragraphedeliste"/>
        <w:numPr>
          <w:ilvl w:val="0"/>
          <w:numId w:val="1"/>
        </w:numPr>
        <w:spacing w:line="360" w:lineRule="auto"/>
        <w:ind w:left="426" w:hanging="426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746C30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L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s électrons</w:t>
      </w:r>
      <w:r w:rsidRPr="00746C30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 :</w:t>
      </w:r>
    </w:p>
    <w:p w:rsidR="00B47C7A" w:rsidRPr="00C1197F" w:rsidRDefault="00B47C7A" w:rsidP="002B6149">
      <w:pPr>
        <w:pStyle w:val="Paragraphedeliste"/>
        <w:numPr>
          <w:ilvl w:val="0"/>
          <w:numId w:val="2"/>
        </w:numPr>
        <w:spacing w:line="360" w:lineRule="auto"/>
        <w:ind w:left="567" w:hanging="141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Les électrons forment le nuage électronique.</w:t>
      </w:r>
    </w:p>
    <w:p w:rsidR="00746C30" w:rsidRPr="00C1197F" w:rsidRDefault="009D096E" w:rsidP="002B6149">
      <w:pPr>
        <w:pStyle w:val="Paragraphedeliste"/>
        <w:numPr>
          <w:ilvl w:val="0"/>
          <w:numId w:val="2"/>
        </w:numPr>
        <w:spacing w:line="360" w:lineRule="auto"/>
        <w:ind w:left="567" w:hanging="141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tous l</w:t>
      </w:r>
      <w:r w:rsidR="00746C30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es électrons sont identiques</w:t>
      </w:r>
      <w:r w:rsidR="00B47C7A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ême s’ils appartiennent à des atomes différents</w:t>
      </w:r>
      <w:r w:rsidR="00746C30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.</w:t>
      </w:r>
    </w:p>
    <w:p w:rsidR="00746C30" w:rsidRPr="00C1197F" w:rsidRDefault="00746C30" w:rsidP="002B6149">
      <w:pPr>
        <w:pStyle w:val="Paragraphedeliste"/>
        <w:numPr>
          <w:ilvl w:val="0"/>
          <w:numId w:val="3"/>
        </w:numPr>
        <w:spacing w:line="360" w:lineRule="auto"/>
        <w:ind w:left="567" w:hanging="141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Les électrons ont une masse très faible (négligeable).</w:t>
      </w:r>
    </w:p>
    <w:p w:rsidR="00B47C7A" w:rsidRPr="00C1197F" w:rsidRDefault="00B47C7A" w:rsidP="002B6149">
      <w:pPr>
        <w:pStyle w:val="Paragraphedeliste"/>
        <w:numPr>
          <w:ilvl w:val="0"/>
          <w:numId w:val="3"/>
        </w:numPr>
        <w:spacing w:line="360" w:lineRule="auto"/>
        <w:ind w:left="567" w:hanging="141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Les électrons portent des charges électriques négatives.</w:t>
      </w:r>
    </w:p>
    <w:p w:rsidR="00B47C7A" w:rsidRPr="00C1197F" w:rsidRDefault="00B47C7A" w:rsidP="002B6149">
      <w:pPr>
        <w:pStyle w:val="Paragraphedeliste"/>
        <w:numPr>
          <w:ilvl w:val="0"/>
          <w:numId w:val="3"/>
        </w:numPr>
        <w:spacing w:line="360" w:lineRule="auto"/>
        <w:ind w:left="567" w:hanging="141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Chaque électron porte une charge électrique négative</w:t>
      </w:r>
      <w:r w:rsidRPr="00C1197F">
        <w:rPr>
          <w:sz w:val="24"/>
          <w:szCs w:val="24"/>
        </w:rPr>
        <w:t xml:space="preserve"> </w:t>
      </w: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otée </w:t>
      </w:r>
      <w:proofErr w:type="gramStart"/>
      <w:r w:rsidRPr="00C1197F">
        <w:rPr>
          <w:b/>
          <w:bCs/>
          <w:color w:val="FF0000"/>
          <w:sz w:val="24"/>
          <w:szCs w:val="24"/>
        </w:rPr>
        <w:t>( -</w:t>
      </w:r>
      <w:proofErr w:type="gramEnd"/>
      <w:r w:rsidRPr="00C1197F">
        <w:rPr>
          <w:b/>
          <w:bCs/>
          <w:color w:val="FF0000"/>
          <w:sz w:val="24"/>
          <w:szCs w:val="24"/>
        </w:rPr>
        <w:t xml:space="preserve"> e )</w:t>
      </w:r>
    </w:p>
    <w:p w:rsidR="00B47C7A" w:rsidRPr="00C1197F" w:rsidRDefault="00C1197F" w:rsidP="002B6149">
      <w:pPr>
        <w:pStyle w:val="Paragraphedeliste"/>
        <w:numPr>
          <w:ilvl w:val="0"/>
          <w:numId w:val="3"/>
        </w:numPr>
        <w:spacing w:line="360" w:lineRule="auto"/>
        <w:ind w:left="567" w:hanging="141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«e</w:t>
      </w:r>
      <w:r w:rsidR="00B47C7A" w:rsidRPr="00C1197F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» </w:t>
      </w:r>
      <w:r w:rsidR="00052BB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représente</w:t>
      </w:r>
      <w:r w:rsidR="00B47C7A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la charge </w:t>
      </w: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élémentaire, exprimée</w:t>
      </w:r>
      <w:r w:rsidR="00052BB7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n coulomb</w:t>
      </w:r>
      <w:r w:rsidR="00B47C7A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a </w:t>
      </w:r>
      <w:r w:rsidR="00B47C7A"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aleur est </w:t>
      </w:r>
      <w:r w:rsidR="00B47C7A" w:rsidRPr="00C1197F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e = 1,6 x10</w:t>
      </w:r>
      <w:r w:rsidR="00B47C7A" w:rsidRPr="00C1197F">
        <w:rPr>
          <w:rFonts w:ascii="TimesNewRomanPS-BoldMT" w:hAnsi="TimesNewRomanPS-BoldMT" w:cs="TimesNewRomanPS-BoldMT"/>
          <w:b/>
          <w:bCs/>
          <w:color w:val="FF0000"/>
          <w:sz w:val="24"/>
          <w:szCs w:val="24"/>
          <w:vertAlign w:val="superscript"/>
        </w:rPr>
        <w:t>-19</w:t>
      </w:r>
      <w:r w:rsidR="00B47C7A" w:rsidRPr="00C1197F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 C.</w:t>
      </w:r>
    </w:p>
    <w:p w:rsidR="002B6149" w:rsidRPr="005F27C3" w:rsidRDefault="00B47C7A" w:rsidP="005F27C3">
      <w:pPr>
        <w:pStyle w:val="Paragraphedeliste"/>
        <w:numPr>
          <w:ilvl w:val="0"/>
          <w:numId w:val="3"/>
        </w:numPr>
        <w:spacing w:line="360" w:lineRule="auto"/>
        <w:ind w:left="567" w:hanging="141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« C » symbole du coulomb qui est l’unité de mesure légale de la charge </w:t>
      </w:r>
      <w:proofErr w:type="gramStart"/>
      <w:r w:rsidRPr="00C1197F">
        <w:rPr>
          <w:rFonts w:ascii="TimesNewRomanPS-BoldMT" w:hAnsi="TimesNewRomanPS-BoldMT" w:cs="TimesNewRomanPS-BoldMT"/>
          <w:b/>
          <w:bCs/>
          <w:sz w:val="24"/>
          <w:szCs w:val="24"/>
        </w:rPr>
        <w:t>électrique .</w:t>
      </w:r>
      <w:proofErr w:type="gramEnd"/>
    </w:p>
    <w:p w:rsidR="00B55412" w:rsidRDefault="00B55412" w:rsidP="00B55412">
      <w:pPr>
        <w:pStyle w:val="Paragraphedeliste"/>
        <w:spacing w:line="360" w:lineRule="auto"/>
        <w:ind w:left="780"/>
        <w:rPr>
          <w:rFonts w:ascii="TimesNewRomanPS-BoldMT" w:hAnsi="TimesNewRomanPS-BoldMT" w:cs="TimesNewRomanPS-BoldMT"/>
          <w:b/>
          <w:bCs/>
        </w:rPr>
      </w:pPr>
    </w:p>
    <w:p w:rsidR="00B55412" w:rsidRPr="00B55412" w:rsidRDefault="00BA3383" w:rsidP="00B55412">
      <w:pPr>
        <w:pStyle w:val="Paragraphedeliste"/>
        <w:spacing w:line="360" w:lineRule="auto"/>
        <w:ind w:left="780"/>
        <w:rPr>
          <w:rFonts w:ascii="TimesNewRomanPS-BoldMT" w:hAnsi="TimesNewRomanPS-BoldMT" w:cs="TimesNewRomanPS-BoldMT"/>
          <w:b/>
          <w:bCs/>
        </w:rPr>
      </w:pPr>
      <w:r>
        <w:rPr>
          <w:noProof/>
          <w:color w:val="FF0000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7EA007" wp14:editId="4DCDE93C">
                <wp:simplePos x="0" y="0"/>
                <wp:positionH relativeFrom="column">
                  <wp:posOffset>2162175</wp:posOffset>
                </wp:positionH>
                <wp:positionV relativeFrom="paragraph">
                  <wp:posOffset>444500</wp:posOffset>
                </wp:positionV>
                <wp:extent cx="2466975" cy="3905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383" w:rsidRPr="00BA3383" w:rsidRDefault="00BA3383" w:rsidP="00BA33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left:0;text-align:left;margin-left:170.25pt;margin-top:35pt;width:194.25pt;height:30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" filled="f" stroked="f" strokeweight=".5pt">
                <v:textbox>
                  <w:txbxContent>
                    <w:p w:rsidR="00BA3383" w:rsidRPr="00BA3383" w:rsidRDefault="00BA3383" w:rsidP="00BA338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096E" w:rsidRPr="009D096E" w:rsidRDefault="009D096E" w:rsidP="00907F55">
      <w:pPr>
        <w:pStyle w:val="Paragraphedeliste"/>
        <w:numPr>
          <w:ilvl w:val="0"/>
          <w:numId w:val="1"/>
        </w:numPr>
        <w:spacing w:line="360" w:lineRule="auto"/>
        <w:rPr>
          <w:rFonts w:ascii="TimesNewRomanPS-BoldMT" w:hAnsi="TimesNewRomanPS-BoldMT" w:cs="TimesNewRomanPS-BoldMT"/>
          <w:b/>
          <w:bCs/>
        </w:rPr>
      </w:pPr>
      <w:r w:rsidRPr="009D096E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lastRenderedPageBreak/>
        <w:t>L’électroneutralité de l’atome:</w:t>
      </w:r>
    </w:p>
    <w:p w:rsidR="009D096E" w:rsidRPr="002B6149" w:rsidRDefault="009D096E" w:rsidP="00052BB7">
      <w:pPr>
        <w:pStyle w:val="Paragraphedeliste"/>
        <w:spacing w:after="0" w:line="360" w:lineRule="auto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 atome est électriquement neutre, car </w:t>
      </w:r>
      <w:r w:rsidR="00052BB7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e nombre 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e charges électriques positives </w:t>
      </w:r>
      <w:r w:rsidR="00052BB7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>de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on noyau </w:t>
      </w:r>
      <w:r w:rsidR="00052BB7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>est égal au nombre de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charges électriques négatives d</w:t>
      </w:r>
      <w:r w:rsidR="00052BB7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>e ses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052BB7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>électrons.</w:t>
      </w:r>
    </w:p>
    <w:p w:rsidR="009D096E" w:rsidRDefault="009D096E" w:rsidP="00907F55">
      <w:pPr>
        <w:pStyle w:val="Paragraphedeliste"/>
        <w:numPr>
          <w:ilvl w:val="0"/>
          <w:numId w:val="1"/>
        </w:numPr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 w:rsidRPr="009D096E"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numéro atomique</w:t>
      </w: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 :</w:t>
      </w:r>
    </w:p>
    <w:p w:rsidR="00907F55" w:rsidRPr="00B834EB" w:rsidRDefault="009D096E" w:rsidP="00B834EB">
      <w:pPr>
        <w:pStyle w:val="Paragraphedeliste"/>
        <w:spacing w:line="360" w:lineRule="auto"/>
        <w:ind w:left="780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>le numéro atomique est le nombre de charge</w:t>
      </w:r>
      <w:r w:rsidR="00052BB7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>s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sitive</w:t>
      </w:r>
      <w:r w:rsidR="00052BB7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>s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contenu dans le noyau, il est noté</w:t>
      </w:r>
      <w:r w:rsidRPr="002B6149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2B6149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Z .</w:t>
      </w:r>
      <w:proofErr w:type="gramEnd"/>
    </w:p>
    <w:p w:rsidR="009D096E" w:rsidRDefault="00A57933" w:rsidP="00A57933">
      <w:pPr>
        <w:pStyle w:val="Paragraphedeliste"/>
        <w:ind w:left="780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wave" w:color="00B050"/>
        </w:rPr>
      </w:pPr>
      <w:r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wave" w:color="00B050"/>
        </w:rPr>
        <w:t>E</w:t>
      </w:r>
      <w:r w:rsidR="009D096E" w:rsidRPr="00A57933"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wave" w:color="00B050"/>
        </w:rPr>
        <w:t>xercice N°1</w:t>
      </w:r>
    </w:p>
    <w:p w:rsidR="002B6149" w:rsidRPr="00A57933" w:rsidRDefault="002B6149" w:rsidP="00A57933">
      <w:pPr>
        <w:pStyle w:val="Paragraphedeliste"/>
        <w:ind w:left="780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wave" w:color="00B050"/>
        </w:rPr>
      </w:pPr>
    </w:p>
    <w:tbl>
      <w:tblPr>
        <w:tblStyle w:val="Grilledutableau"/>
        <w:tblW w:w="4361" w:type="pct"/>
        <w:jc w:val="center"/>
        <w:tblLook w:val="04A0" w:firstRow="1" w:lastRow="0" w:firstColumn="1" w:lastColumn="0" w:noHBand="0" w:noVBand="1"/>
      </w:tblPr>
      <w:tblGrid>
        <w:gridCol w:w="4065"/>
        <w:gridCol w:w="1322"/>
        <w:gridCol w:w="1418"/>
        <w:gridCol w:w="1559"/>
        <w:gridCol w:w="1417"/>
      </w:tblGrid>
      <w:tr w:rsidR="00907F55" w:rsidRPr="002B6149" w:rsidTr="002B6149">
        <w:trPr>
          <w:jc w:val="center"/>
        </w:trPr>
        <w:tc>
          <w:tcPr>
            <w:tcW w:w="4064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Symbole de l’atome</w:t>
            </w:r>
          </w:p>
        </w:tc>
        <w:tc>
          <w:tcPr>
            <w:tcW w:w="1322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H</w:t>
            </w:r>
          </w:p>
        </w:tc>
        <w:tc>
          <w:tcPr>
            <w:tcW w:w="1418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He</w:t>
            </w:r>
          </w:p>
        </w:tc>
        <w:tc>
          <w:tcPr>
            <w:tcW w:w="1559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S</w:t>
            </w:r>
          </w:p>
        </w:tc>
        <w:tc>
          <w:tcPr>
            <w:tcW w:w="1417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Na</w:t>
            </w:r>
          </w:p>
        </w:tc>
      </w:tr>
      <w:tr w:rsidR="00907F55" w:rsidRPr="002B6149" w:rsidTr="002B6149">
        <w:trPr>
          <w:jc w:val="center"/>
        </w:trPr>
        <w:tc>
          <w:tcPr>
            <w:tcW w:w="4064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Numéro atomique</w:t>
            </w:r>
          </w:p>
        </w:tc>
        <w:tc>
          <w:tcPr>
            <w:tcW w:w="1322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Z=1</w:t>
            </w:r>
          </w:p>
        </w:tc>
        <w:tc>
          <w:tcPr>
            <w:tcW w:w="1418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Z=2</w:t>
            </w:r>
          </w:p>
        </w:tc>
        <w:tc>
          <w:tcPr>
            <w:tcW w:w="1559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Z=16</w:t>
            </w:r>
          </w:p>
        </w:tc>
        <w:tc>
          <w:tcPr>
            <w:tcW w:w="1417" w:type="dxa"/>
          </w:tcPr>
          <w:p w:rsidR="009D096E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Z=11</w:t>
            </w:r>
          </w:p>
        </w:tc>
      </w:tr>
      <w:tr w:rsidR="00907F55" w:rsidRPr="002B6149" w:rsidTr="002B6149">
        <w:trPr>
          <w:jc w:val="center"/>
        </w:trPr>
        <w:tc>
          <w:tcPr>
            <w:tcW w:w="4064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Nombre de charge positive</w:t>
            </w:r>
          </w:p>
        </w:tc>
        <w:tc>
          <w:tcPr>
            <w:tcW w:w="1322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</w:t>
            </w:r>
          </w:p>
        </w:tc>
        <w:tc>
          <w:tcPr>
            <w:tcW w:w="1418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2</w:t>
            </w:r>
          </w:p>
        </w:tc>
        <w:tc>
          <w:tcPr>
            <w:tcW w:w="1559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6</w:t>
            </w:r>
          </w:p>
        </w:tc>
        <w:tc>
          <w:tcPr>
            <w:tcW w:w="1417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1</w:t>
            </w:r>
          </w:p>
        </w:tc>
      </w:tr>
      <w:tr w:rsidR="00907F55" w:rsidRPr="002B6149" w:rsidTr="002B6149">
        <w:trPr>
          <w:jc w:val="center"/>
        </w:trPr>
        <w:tc>
          <w:tcPr>
            <w:tcW w:w="4064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 xml:space="preserve">Charge du noyau </w:t>
            </w:r>
          </w:p>
        </w:tc>
        <w:tc>
          <w:tcPr>
            <w:tcW w:w="1322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+1.e</w:t>
            </w:r>
          </w:p>
        </w:tc>
        <w:tc>
          <w:tcPr>
            <w:tcW w:w="1418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+2.e</w:t>
            </w:r>
          </w:p>
        </w:tc>
        <w:tc>
          <w:tcPr>
            <w:tcW w:w="1559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+16.e</w:t>
            </w:r>
          </w:p>
        </w:tc>
        <w:tc>
          <w:tcPr>
            <w:tcW w:w="1417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+11.e</w:t>
            </w:r>
          </w:p>
        </w:tc>
      </w:tr>
      <w:tr w:rsidR="00907F55" w:rsidRPr="002B6149" w:rsidTr="002B6149">
        <w:trPr>
          <w:jc w:val="center"/>
        </w:trPr>
        <w:tc>
          <w:tcPr>
            <w:tcW w:w="4064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Nombre de charge négative</w:t>
            </w:r>
          </w:p>
        </w:tc>
        <w:tc>
          <w:tcPr>
            <w:tcW w:w="1322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</w:t>
            </w:r>
          </w:p>
        </w:tc>
        <w:tc>
          <w:tcPr>
            <w:tcW w:w="1418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2</w:t>
            </w:r>
          </w:p>
        </w:tc>
        <w:tc>
          <w:tcPr>
            <w:tcW w:w="1559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6</w:t>
            </w:r>
          </w:p>
        </w:tc>
        <w:tc>
          <w:tcPr>
            <w:tcW w:w="1417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1</w:t>
            </w:r>
          </w:p>
        </w:tc>
      </w:tr>
      <w:tr w:rsidR="00907F55" w:rsidRPr="002B6149" w:rsidTr="002B6149">
        <w:trPr>
          <w:jc w:val="center"/>
        </w:trPr>
        <w:tc>
          <w:tcPr>
            <w:tcW w:w="4064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 xml:space="preserve">Charge des </w:t>
            </w:r>
            <w:proofErr w:type="spellStart"/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electrons</w:t>
            </w:r>
            <w:proofErr w:type="spellEnd"/>
          </w:p>
        </w:tc>
        <w:tc>
          <w:tcPr>
            <w:tcW w:w="1322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-1.e</w:t>
            </w:r>
          </w:p>
        </w:tc>
        <w:tc>
          <w:tcPr>
            <w:tcW w:w="1418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-2.e</w:t>
            </w:r>
          </w:p>
        </w:tc>
        <w:tc>
          <w:tcPr>
            <w:tcW w:w="1559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-16.e</w:t>
            </w:r>
          </w:p>
        </w:tc>
        <w:tc>
          <w:tcPr>
            <w:tcW w:w="1417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-11.e</w:t>
            </w:r>
          </w:p>
        </w:tc>
      </w:tr>
      <w:tr w:rsidR="00907F55" w:rsidRPr="002B6149" w:rsidTr="002B6149">
        <w:trPr>
          <w:jc w:val="center"/>
        </w:trPr>
        <w:tc>
          <w:tcPr>
            <w:tcW w:w="4064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 xml:space="preserve">Nombre des </w:t>
            </w:r>
            <w:proofErr w:type="spellStart"/>
            <w:r w:rsidRPr="002B6149"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  <w:t>electrons</w:t>
            </w:r>
            <w:proofErr w:type="spellEnd"/>
          </w:p>
        </w:tc>
        <w:tc>
          <w:tcPr>
            <w:tcW w:w="1322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</w:t>
            </w:r>
          </w:p>
        </w:tc>
        <w:tc>
          <w:tcPr>
            <w:tcW w:w="1418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2</w:t>
            </w:r>
          </w:p>
        </w:tc>
        <w:tc>
          <w:tcPr>
            <w:tcW w:w="1559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6</w:t>
            </w:r>
          </w:p>
        </w:tc>
        <w:tc>
          <w:tcPr>
            <w:tcW w:w="1417" w:type="dxa"/>
          </w:tcPr>
          <w:p w:rsidR="00907F55" w:rsidRPr="002B6149" w:rsidRDefault="00907F55" w:rsidP="002B6149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</w:pPr>
            <w:r w:rsidRPr="002B61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wave" w:color="00B050"/>
              </w:rPr>
              <w:t>11</w:t>
            </w:r>
          </w:p>
        </w:tc>
      </w:tr>
    </w:tbl>
    <w:p w:rsidR="002B6149" w:rsidRPr="00B834EB" w:rsidRDefault="002B6149" w:rsidP="009D096E">
      <w:pPr>
        <w:pStyle w:val="Paragraphedeliste"/>
        <w:ind w:left="780"/>
        <w:rPr>
          <w:rFonts w:asciiTheme="majorBidi" w:hAnsiTheme="majorBidi" w:cstheme="majorBidi"/>
          <w:b/>
          <w:bCs/>
          <w:color w:val="FF0000"/>
          <w:sz w:val="20"/>
          <w:szCs w:val="20"/>
          <w:u w:val="wave" w:color="00B050"/>
        </w:rPr>
      </w:pPr>
    </w:p>
    <w:p w:rsidR="002B6149" w:rsidRDefault="00907F55" w:rsidP="00B834EB">
      <w:pPr>
        <w:pStyle w:val="Paragraphedeliste"/>
        <w:ind w:left="780"/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wave" w:color="00B050"/>
        </w:rPr>
        <w:t>Remarque :</w:t>
      </w:r>
    </w:p>
    <w:p w:rsidR="00B834EB" w:rsidRPr="00B834EB" w:rsidRDefault="00B834EB" w:rsidP="00B834EB">
      <w:pPr>
        <w:pStyle w:val="Paragraphedeliste"/>
        <w:ind w:left="780"/>
        <w:rPr>
          <w:rFonts w:asciiTheme="majorBidi" w:hAnsiTheme="majorBidi" w:cstheme="majorBidi"/>
          <w:b/>
          <w:bCs/>
          <w:color w:val="FF0000"/>
          <w:sz w:val="18"/>
          <w:szCs w:val="18"/>
          <w:u w:val="wave" w:color="00B050"/>
        </w:rPr>
      </w:pPr>
    </w:p>
    <w:p w:rsidR="00907F55" w:rsidRPr="002B6149" w:rsidRDefault="00F43B34" w:rsidP="00F43B34">
      <w:pPr>
        <w:pStyle w:val="Paragraphedeliste"/>
        <w:ind w:left="780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ans un atome de charge électrique neutre, le numéro atomique </w:t>
      </w:r>
      <w:r w:rsidRPr="002B6149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Z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eprésente à la fois  le nombre de charge positive </w:t>
      </w:r>
      <w:r w:rsidR="0098089A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u noyau 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>et le nombre de charge négative</w:t>
      </w:r>
      <w:r w:rsidR="0098089A"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s électrons</w:t>
      </w:r>
      <w:r w:rsidRPr="002B61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t le nombre d'électrons.</w:t>
      </w:r>
    </w:p>
    <w:p w:rsidR="002B6149" w:rsidRDefault="002B6149" w:rsidP="00F43B34">
      <w:pPr>
        <w:pStyle w:val="Paragraphedeliste"/>
        <w:ind w:left="780"/>
        <w:rPr>
          <w:rFonts w:ascii="TimesNewRomanPS-BoldMT" w:hAnsi="TimesNewRomanPS-BoldMT" w:cs="TimesNewRomanPS-BoldMT"/>
          <w:b/>
          <w:bCs/>
        </w:rPr>
      </w:pPr>
    </w:p>
    <w:p w:rsidR="00A57933" w:rsidRDefault="00A57933" w:rsidP="00A57933">
      <w:pPr>
        <w:pStyle w:val="Paragraphedeliste"/>
        <w:ind w:left="780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wave" w:color="00B050"/>
        </w:rPr>
      </w:pPr>
      <w:r w:rsidRPr="00A57933"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wave" w:color="00B050"/>
        </w:rPr>
        <w:t>Exercice N°2 :</w:t>
      </w:r>
    </w:p>
    <w:p w:rsidR="002B6149" w:rsidRDefault="002B6149" w:rsidP="00A57933">
      <w:pPr>
        <w:pStyle w:val="Paragraphedeliste"/>
        <w:ind w:left="780"/>
        <w:jc w:val="center"/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wave" w:color="00B050"/>
        </w:rPr>
      </w:pPr>
    </w:p>
    <w:tbl>
      <w:tblPr>
        <w:tblStyle w:val="Grilledutableau"/>
        <w:tblW w:w="11058" w:type="dxa"/>
        <w:jc w:val="center"/>
        <w:tblLayout w:type="fixed"/>
        <w:tblLook w:val="04A0" w:firstRow="1" w:lastRow="0" w:firstColumn="1" w:lastColumn="0" w:noHBand="0" w:noVBand="1"/>
      </w:tblPr>
      <w:tblGrid>
        <w:gridCol w:w="1621"/>
        <w:gridCol w:w="1249"/>
        <w:gridCol w:w="1385"/>
        <w:gridCol w:w="2211"/>
        <w:gridCol w:w="2761"/>
        <w:gridCol w:w="1831"/>
      </w:tblGrid>
      <w:tr w:rsidR="002B6149" w:rsidRPr="00A57933" w:rsidTr="002B6149">
        <w:trPr>
          <w:jc w:val="center"/>
        </w:trPr>
        <w:tc>
          <w:tcPr>
            <w:tcW w:w="1621" w:type="dxa"/>
          </w:tcPr>
          <w:p w:rsidR="00A57933" w:rsidRPr="002B6149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</w:rPr>
            </w:pPr>
            <w:r w:rsidRPr="002B6149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</w:rPr>
              <w:t>Nom de l’atome</w:t>
            </w:r>
          </w:p>
        </w:tc>
        <w:tc>
          <w:tcPr>
            <w:tcW w:w="1249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symbole</w:t>
            </w:r>
          </w:p>
        </w:tc>
        <w:tc>
          <w:tcPr>
            <w:tcW w:w="1385" w:type="dxa"/>
          </w:tcPr>
          <w:p w:rsidR="002B6149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Numéro </w:t>
            </w:r>
          </w:p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atomique</w:t>
            </w:r>
          </w:p>
        </w:tc>
        <w:tc>
          <w:tcPr>
            <w:tcW w:w="221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Charge du noyau de l’atome</w:t>
            </w:r>
          </w:p>
        </w:tc>
        <w:tc>
          <w:tcPr>
            <w:tcW w:w="2761" w:type="dxa"/>
          </w:tcPr>
          <w:p w:rsidR="00A57933" w:rsidRPr="00A57933" w:rsidRDefault="002B6149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 xml:space="preserve">Charge des </w:t>
            </w:r>
            <w:r w:rsidR="00A57933"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électrons de l’atome</w:t>
            </w:r>
          </w:p>
        </w:tc>
        <w:tc>
          <w:tcPr>
            <w:tcW w:w="183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4"/>
                <w:szCs w:val="24"/>
              </w:rPr>
              <w:t>Charge de l’atome</w:t>
            </w:r>
          </w:p>
        </w:tc>
      </w:tr>
      <w:tr w:rsidR="002B6149" w:rsidRPr="00A57933" w:rsidTr="002B6149">
        <w:trPr>
          <w:jc w:val="center"/>
        </w:trPr>
        <w:tc>
          <w:tcPr>
            <w:tcW w:w="1621" w:type="dxa"/>
          </w:tcPr>
          <w:p w:rsidR="00A57933" w:rsidRPr="002B6149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  <w:u w:val="wave" w:color="00B050"/>
              </w:rPr>
            </w:pPr>
            <w:r w:rsidRPr="002B6149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</w:rPr>
              <w:t>hydrogène</w:t>
            </w:r>
          </w:p>
        </w:tc>
        <w:tc>
          <w:tcPr>
            <w:tcW w:w="1249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385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Z=1</w:t>
            </w:r>
          </w:p>
        </w:tc>
        <w:tc>
          <w:tcPr>
            <w:tcW w:w="221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76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83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</w:tr>
      <w:tr w:rsidR="002B6149" w:rsidRPr="00A57933" w:rsidTr="002B6149">
        <w:trPr>
          <w:jc w:val="center"/>
        </w:trPr>
        <w:tc>
          <w:tcPr>
            <w:tcW w:w="1621" w:type="dxa"/>
          </w:tcPr>
          <w:p w:rsidR="00A57933" w:rsidRPr="002B6149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  <w:u w:val="wave" w:color="00B050"/>
              </w:rPr>
            </w:pPr>
          </w:p>
        </w:tc>
        <w:tc>
          <w:tcPr>
            <w:tcW w:w="1249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O</w:t>
            </w:r>
          </w:p>
        </w:tc>
        <w:tc>
          <w:tcPr>
            <w:tcW w:w="1385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21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+ 8.e</w:t>
            </w:r>
          </w:p>
        </w:tc>
        <w:tc>
          <w:tcPr>
            <w:tcW w:w="276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83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</w:tr>
      <w:tr w:rsidR="002B6149" w:rsidRPr="00A57933" w:rsidTr="002B6149">
        <w:trPr>
          <w:jc w:val="center"/>
        </w:trPr>
        <w:tc>
          <w:tcPr>
            <w:tcW w:w="1621" w:type="dxa"/>
          </w:tcPr>
          <w:p w:rsidR="00A57933" w:rsidRPr="002B6149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  <w:u w:val="wave" w:color="00B050"/>
              </w:rPr>
            </w:pPr>
            <w:r w:rsidRPr="002B6149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  <w:u w:val="wave" w:color="00B050"/>
              </w:rPr>
              <w:t>carbone</w:t>
            </w:r>
          </w:p>
        </w:tc>
        <w:tc>
          <w:tcPr>
            <w:tcW w:w="1249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385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21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76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Cs/>
                <w:color w:val="000000" w:themeColor="text1"/>
                <w:sz w:val="28"/>
                <w:szCs w:val="28"/>
                <w:u w:color="00B050"/>
              </w:rPr>
              <w:t xml:space="preserve"> </w:t>
            </w: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─</w:t>
            </w: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 xml:space="preserve"> </w:t>
            </w: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6.e</w:t>
            </w:r>
          </w:p>
        </w:tc>
        <w:tc>
          <w:tcPr>
            <w:tcW w:w="183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</w:tr>
      <w:tr w:rsidR="002B6149" w:rsidRPr="00A57933" w:rsidTr="002B6149">
        <w:trPr>
          <w:jc w:val="center"/>
        </w:trPr>
        <w:tc>
          <w:tcPr>
            <w:tcW w:w="1621" w:type="dxa"/>
          </w:tcPr>
          <w:p w:rsidR="00A57933" w:rsidRPr="002B6149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  <w:u w:val="wave" w:color="00B050"/>
              </w:rPr>
            </w:pPr>
          </w:p>
        </w:tc>
        <w:tc>
          <w:tcPr>
            <w:tcW w:w="1249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Fe</w:t>
            </w:r>
          </w:p>
        </w:tc>
        <w:tc>
          <w:tcPr>
            <w:tcW w:w="1385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21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76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─ 26.e</w:t>
            </w:r>
          </w:p>
        </w:tc>
        <w:tc>
          <w:tcPr>
            <w:tcW w:w="183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</w:tr>
      <w:tr w:rsidR="002B6149" w:rsidRPr="00A57933" w:rsidTr="002B6149">
        <w:trPr>
          <w:jc w:val="center"/>
        </w:trPr>
        <w:tc>
          <w:tcPr>
            <w:tcW w:w="1621" w:type="dxa"/>
          </w:tcPr>
          <w:p w:rsidR="00A57933" w:rsidRPr="002B6149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  <w:u w:val="wave" w:color="00B050"/>
              </w:rPr>
            </w:pPr>
            <w:r w:rsidRPr="002B6149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6"/>
                <w:szCs w:val="26"/>
                <w:u w:val="wave" w:color="00B050"/>
              </w:rPr>
              <w:t>cuivre</w:t>
            </w:r>
          </w:p>
        </w:tc>
        <w:tc>
          <w:tcPr>
            <w:tcW w:w="1249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385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21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+ 29.e</w:t>
            </w:r>
          </w:p>
        </w:tc>
        <w:tc>
          <w:tcPr>
            <w:tcW w:w="276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83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</w:tr>
      <w:tr w:rsidR="002B6149" w:rsidRPr="00A57933" w:rsidTr="002B6149">
        <w:trPr>
          <w:jc w:val="center"/>
        </w:trPr>
        <w:tc>
          <w:tcPr>
            <w:tcW w:w="162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249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Al</w:t>
            </w:r>
          </w:p>
        </w:tc>
        <w:tc>
          <w:tcPr>
            <w:tcW w:w="1385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Z=13</w:t>
            </w:r>
          </w:p>
        </w:tc>
        <w:tc>
          <w:tcPr>
            <w:tcW w:w="221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76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83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</w:tr>
      <w:tr w:rsidR="002B6149" w:rsidRPr="00A57933" w:rsidTr="002B6149">
        <w:trPr>
          <w:jc w:val="center"/>
        </w:trPr>
        <w:tc>
          <w:tcPr>
            <w:tcW w:w="162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1249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 w:rsidRPr="00A57933"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Zn</w:t>
            </w:r>
          </w:p>
        </w:tc>
        <w:tc>
          <w:tcPr>
            <w:tcW w:w="1385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21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  <w:tc>
          <w:tcPr>
            <w:tcW w:w="276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  <w:t>─ 30.e</w:t>
            </w:r>
          </w:p>
        </w:tc>
        <w:tc>
          <w:tcPr>
            <w:tcW w:w="1831" w:type="dxa"/>
          </w:tcPr>
          <w:p w:rsidR="00A57933" w:rsidRPr="00A57933" w:rsidRDefault="00A57933" w:rsidP="002B6149">
            <w:pPr>
              <w:pStyle w:val="Paragraphedeliste"/>
              <w:spacing w:line="360" w:lineRule="auto"/>
              <w:ind w:left="0"/>
              <w:jc w:val="center"/>
              <w:rPr>
                <w:rFonts w:ascii="TimesNewRomanPS-BoldMT" w:hAnsi="TimesNewRomanPS-BoldMT" w:cs="TimesNewRomanPS-BoldMT"/>
                <w:b/>
                <w:bCs/>
                <w:color w:val="000000" w:themeColor="text1"/>
                <w:sz w:val="28"/>
                <w:szCs w:val="28"/>
                <w:u w:val="wave" w:color="00B050"/>
              </w:rPr>
            </w:pPr>
          </w:p>
        </w:tc>
      </w:tr>
    </w:tbl>
    <w:p w:rsidR="002B6149" w:rsidRPr="002B6149" w:rsidRDefault="00BA3383" w:rsidP="002B6149">
      <w:pPr>
        <w:rPr>
          <w:rFonts w:ascii="TimesNewRomanPS-BoldMT" w:hAnsi="TimesNewRomanPS-BoldMT" w:cs="TimesNewRomanPS-BoldMT"/>
          <w:b/>
          <w:bCs/>
          <w:color w:val="FF0000"/>
          <w:sz w:val="28"/>
          <w:szCs w:val="28"/>
          <w:u w:val="wave" w:color="00B050"/>
        </w:rPr>
      </w:pPr>
      <w:r>
        <w:rPr>
          <w:noProof/>
          <w:color w:val="FF0000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98194" wp14:editId="236D025A">
                <wp:simplePos x="0" y="0"/>
                <wp:positionH relativeFrom="column">
                  <wp:posOffset>1962150</wp:posOffset>
                </wp:positionH>
                <wp:positionV relativeFrom="paragraph">
                  <wp:posOffset>904875</wp:posOffset>
                </wp:positionV>
                <wp:extent cx="2466975" cy="39052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383" w:rsidRPr="00BA3383" w:rsidRDefault="00BA3383" w:rsidP="00BA33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1" type="#_x0000_t202" style="position:absolute;margin-left:154.5pt;margin-top:71.25pt;width:194.25pt;height:3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" filled="f" stroked="f" strokeweight=".5pt">
                <v:textbox>
                  <w:txbxContent>
                    <w:p w:rsidR="00BA3383" w:rsidRPr="00BA3383" w:rsidRDefault="00BA3383" w:rsidP="00BA338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7933" w:rsidRPr="001B75FC" w:rsidRDefault="005F27C3" w:rsidP="001B75FC">
      <w:pPr>
        <w:pStyle w:val="Paragraphedeliste"/>
        <w:ind w:left="780"/>
        <w:jc w:val="center"/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30E25" wp14:editId="397278F5">
                <wp:simplePos x="0" y="0"/>
                <wp:positionH relativeFrom="column">
                  <wp:posOffset>187960</wp:posOffset>
                </wp:positionH>
                <wp:positionV relativeFrom="paragraph">
                  <wp:posOffset>316230</wp:posOffset>
                </wp:positionV>
                <wp:extent cx="6677025" cy="2552700"/>
                <wp:effectExtent l="0" t="0" r="28575" b="19050"/>
                <wp:wrapSquare wrapText="bothSides"/>
                <wp:docPr id="3" name="Zone de texte 3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75FC" w:rsidRPr="001B75FC" w:rsidRDefault="001B75FC" w:rsidP="001B75FC">
                            <w:pP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1B75FC" w:rsidRPr="005F27C3" w:rsidRDefault="001B75FC" w:rsidP="001B75F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hanging="284"/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aque atome est caractérisé par son numéro atomique  noté </w:t>
                            </w:r>
                            <w:r w:rsidRPr="005F27C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Z</w:t>
                            </w:r>
                            <w:r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1B75FC" w:rsidRPr="005F27C3" w:rsidRDefault="001B75FC" w:rsidP="001B75F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hanging="284"/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 charge totale du noyau d’ un atome exprimer en fonction de la </w:t>
                            </w:r>
                            <w:r w:rsidR="002B6149"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harge élémentaire </w:t>
                            </w:r>
                            <w:r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 </w:t>
                            </w:r>
                            <w:r w:rsidRPr="005F27C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+</w:t>
                            </w:r>
                            <w:proofErr w:type="spellStart"/>
                            <w:r w:rsidRPr="005F27C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Z.e</w:t>
                            </w:r>
                            <w:proofErr w:type="spellEnd"/>
                          </w:p>
                          <w:p w:rsidR="001B75FC" w:rsidRPr="005F27C3" w:rsidRDefault="001B75FC" w:rsidP="001B75F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hanging="284"/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 charge totale des électrons d’un atome exprimer en fonction de la charge élémentaire par </w:t>
                            </w:r>
                            <w:r w:rsidRPr="005F27C3">
                              <w:rPr>
                                <w:rFonts w:asciiTheme="majorHAnsi" w:hAnsiTheme="majorHAnsi" w:cs="Sakkal Majall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27C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─ </w:t>
                            </w:r>
                            <w:proofErr w:type="spellStart"/>
                            <w:r w:rsidRPr="005F27C3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Z.e</w:t>
                            </w:r>
                            <w:proofErr w:type="spellEnd"/>
                          </w:p>
                          <w:p w:rsidR="001B75FC" w:rsidRPr="005F27C3" w:rsidRDefault="001B75FC" w:rsidP="001B75F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ind w:left="426" w:hanging="284"/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a charge d’un atome est nulle on dit que </w:t>
                            </w:r>
                            <w:proofErr w:type="gramStart"/>
                            <w:r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>l’ atome</w:t>
                            </w:r>
                            <w:proofErr w:type="gramEnd"/>
                            <w:r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st électriquement neutre</w:t>
                            </w:r>
                            <w:r w:rsidR="002B6149" w:rsidRPr="005F27C3">
                              <w:rPr>
                                <w:rFonts w:asciiTheme="majorHAnsi" w:hAnsiTheme="majorHAnsi" w:cs="Sakkal Majall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75FC" w:rsidRPr="001B75FC" w:rsidRDefault="001B75FC" w:rsidP="001B75FC">
                            <w:pPr>
                              <w:pStyle w:val="Paragraphedeliste"/>
                              <w:spacing w:line="360" w:lineRule="auto"/>
                              <w:ind w:left="1500"/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1B75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 +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75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Z.e</w:t>
                            </w:r>
                            <w:proofErr w:type="spellEnd"/>
                            <w:r w:rsidRPr="001B75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) + </w:t>
                            </w:r>
                            <w:proofErr w:type="gramStart"/>
                            <w:r w:rsidRPr="001B75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( ─</w:t>
                            </w:r>
                            <w:proofErr w:type="gramEnd"/>
                            <w:r w:rsidRPr="001B75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1B75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Z.e</w:t>
                            </w:r>
                            <w:proofErr w:type="spellEnd"/>
                            <w:r w:rsidRPr="001B75F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 ) = 0.e = 0</w:t>
                            </w:r>
                          </w:p>
                          <w:p w:rsidR="001B75FC" w:rsidRPr="001B75FC" w:rsidRDefault="001B75FC" w:rsidP="00B313D1">
                            <w:pPr>
                              <w:pStyle w:val="Paragraphedeliste"/>
                              <w:ind w:left="150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30E25" id="Zone de texte 3" o:spid="_x0000_s1032" type="#_x0000_t202" href="http://adrarphysic.fr/" style="position:absolute;left:0;text-align:left;margin-left:14.8pt;margin-top:24.9pt;width:525.75pt;height:20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" o:button="t" filled="f" strokeweight=".5pt">
                <v:fill o:detectmouseclick="t"/>
                <v:textbox>
                  <w:txbxContent>
                    <w:p w14:paraId="0E8BC745" w14:textId="77777777" w:rsidR="001B75FC" w:rsidRPr="001B75FC" w:rsidRDefault="001B75FC" w:rsidP="001B75FC">
                      <w:pPr>
                        <w:rPr>
                          <w:rFonts w:ascii="TimesNewRomanPS-BoldMT" w:hAnsi="TimesNewRomanPS-BoldMT" w:cs="TimesNewRomanPS-BoldMT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2368576B" w14:textId="77777777" w:rsidR="001B75FC" w:rsidRPr="005F27C3" w:rsidRDefault="001B75FC" w:rsidP="001B75F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426" w:hanging="284"/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 xml:space="preserve">chaque atome est caractérisé par son numéro atomique  noté </w:t>
                      </w:r>
                      <w:r w:rsidRPr="005F27C3">
                        <w:rPr>
                          <w:rFonts w:asciiTheme="majorHAnsi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Z</w:t>
                      </w:r>
                      <w:r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74EE63EF" w14:textId="77777777" w:rsidR="001B75FC" w:rsidRPr="005F27C3" w:rsidRDefault="001B75FC" w:rsidP="001B75F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426" w:hanging="284"/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 xml:space="preserve">La charge totale du noyau d’ un atome exprimer en fonction de la </w:t>
                      </w:r>
                      <w:r w:rsidR="002B6149"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 xml:space="preserve">charge élémentaire </w:t>
                      </w:r>
                      <w:r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 xml:space="preserve">par </w:t>
                      </w:r>
                      <w:r w:rsidRPr="005F27C3">
                        <w:rPr>
                          <w:rFonts w:asciiTheme="majorHAnsi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+</w:t>
                      </w:r>
                      <w:proofErr w:type="spellStart"/>
                      <w:r w:rsidRPr="005F27C3">
                        <w:rPr>
                          <w:rFonts w:asciiTheme="majorHAnsi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Z.e</w:t>
                      </w:r>
                      <w:proofErr w:type="spellEnd"/>
                    </w:p>
                    <w:p w14:paraId="787CAD46" w14:textId="77777777" w:rsidR="001B75FC" w:rsidRPr="005F27C3" w:rsidRDefault="001B75FC" w:rsidP="001B75F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426" w:hanging="284"/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 xml:space="preserve">La charge totale des électrons d’un atome exprimer en fonction de la charge élémentaire par </w:t>
                      </w:r>
                      <w:r w:rsidRPr="005F27C3">
                        <w:rPr>
                          <w:rFonts w:asciiTheme="majorHAnsi" w:hAnsiTheme="majorHAnsi" w:cs="Sakkal Majall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F27C3">
                        <w:rPr>
                          <w:rFonts w:asciiTheme="majorHAnsi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─ </w:t>
                      </w:r>
                      <w:proofErr w:type="spellStart"/>
                      <w:r w:rsidRPr="005F27C3">
                        <w:rPr>
                          <w:rFonts w:asciiTheme="majorHAnsi" w:hAnsiTheme="majorHAnsi" w:cstheme="maj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Z.e</w:t>
                      </w:r>
                      <w:proofErr w:type="spellEnd"/>
                    </w:p>
                    <w:p w14:paraId="62105488" w14:textId="77777777" w:rsidR="001B75FC" w:rsidRPr="005F27C3" w:rsidRDefault="001B75FC" w:rsidP="001B75F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line="360" w:lineRule="auto"/>
                        <w:ind w:left="426" w:hanging="284"/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 xml:space="preserve">La charge d’un atome est nulle on dit que </w:t>
                      </w:r>
                      <w:proofErr w:type="gramStart"/>
                      <w:r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>l’ atome</w:t>
                      </w:r>
                      <w:proofErr w:type="gramEnd"/>
                      <w:r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 xml:space="preserve"> est électriquement neutre</w:t>
                      </w:r>
                      <w:r w:rsidR="002B6149" w:rsidRPr="005F27C3">
                        <w:rPr>
                          <w:rFonts w:asciiTheme="majorHAnsi" w:hAnsiTheme="majorHAnsi" w:cs="Sakkal Majall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787DA39" w14:textId="77777777" w:rsidR="001B75FC" w:rsidRPr="001B75FC" w:rsidRDefault="001B75FC" w:rsidP="001B75FC">
                      <w:pPr>
                        <w:pStyle w:val="Paragraphedeliste"/>
                        <w:spacing w:line="360" w:lineRule="auto"/>
                        <w:ind w:left="1500"/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sz w:val="30"/>
                          <w:szCs w:val="30"/>
                        </w:rPr>
                      </w:pPr>
                      <w:proofErr w:type="gramStart"/>
                      <w:r w:rsidRPr="001B75F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>( +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B75F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>Z.e</w:t>
                      </w:r>
                      <w:proofErr w:type="spellEnd"/>
                      <w:r w:rsidRPr="001B75F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) + ( ─ </w:t>
                      </w:r>
                      <w:proofErr w:type="spellStart"/>
                      <w:r w:rsidRPr="001B75F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>Z.e</w:t>
                      </w:r>
                      <w:proofErr w:type="spellEnd"/>
                      <w:r w:rsidRPr="001B75FC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 ) = 0.e = 0</w:t>
                      </w:r>
                    </w:p>
                    <w:p w14:paraId="21CB7701" w14:textId="77777777" w:rsidR="001B75FC" w:rsidRPr="001B75FC" w:rsidRDefault="001B75FC" w:rsidP="00B313D1">
                      <w:pPr>
                        <w:pStyle w:val="Paragraphedeliste"/>
                        <w:ind w:left="1500"/>
                        <w:rPr>
                          <w:rFonts w:ascii="TimesNewRomanPS-BoldMT" w:hAnsi="TimesNewRomanPS-BoldMT" w:cs="TimesNewRomanPS-BoldMT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7933" w:rsidRPr="001B75FC">
        <w:rPr>
          <w:rFonts w:ascii="TimesNewRomanPS-BoldMT" w:hAnsi="TimesNewRomanPS-BoldMT" w:cs="TimesNewRomanPS-BoldMT"/>
          <w:b/>
          <w:bCs/>
          <w:sz w:val="32"/>
          <w:szCs w:val="32"/>
          <w:u w:val="single"/>
        </w:rPr>
        <w:t>Conclusion :</w:t>
      </w:r>
    </w:p>
    <w:p w:rsidR="00771EE9" w:rsidRDefault="00771EE9" w:rsidP="001B75FC">
      <w:pPr>
        <w:pStyle w:val="Paragraphedeliste"/>
        <w:ind w:left="150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9453C" w:rsidRPr="00771EE9" w:rsidRDefault="00BA3383" w:rsidP="0069453C">
      <w:pPr>
        <w:pStyle w:val="Paragraphedeliste"/>
        <w:ind w:left="150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noProof/>
          <w:color w:val="FF0000"/>
          <w:sz w:val="72"/>
          <w:szCs w:val="72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000CA4" wp14:editId="24F1B02B">
                <wp:simplePos x="0" y="0"/>
                <wp:positionH relativeFrom="column">
                  <wp:posOffset>2209800</wp:posOffset>
                </wp:positionH>
                <wp:positionV relativeFrom="paragraph">
                  <wp:posOffset>428625</wp:posOffset>
                </wp:positionV>
                <wp:extent cx="2466975" cy="39052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3383" w:rsidRPr="00BA3383" w:rsidRDefault="00BA3383" w:rsidP="00BA338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M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3" type="#_x0000_t202" style="position:absolute;left:0;text-align:left;margin-left:174pt;margin-top:33.75pt;width:194.25pt;height:30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" filled="f" stroked="f" strokeweight=".5pt">
                <v:textbox>
                  <w:txbxContent>
                    <w:p w:rsidR="00BA3383" w:rsidRPr="00BA3383" w:rsidRDefault="00BA3383" w:rsidP="00BA338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M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9453C" w:rsidRPr="00771EE9" w:rsidSect="00B55412">
      <w:headerReference w:type="default" r:id="rId16"/>
      <w:pgSz w:w="11906" w:h="16838"/>
      <w:pgMar w:top="567" w:right="454" w:bottom="737" w:left="45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2B5" w:rsidRDefault="00D312B5" w:rsidP="0036682E">
      <w:pPr>
        <w:spacing w:after="0" w:line="240" w:lineRule="auto"/>
      </w:pPr>
      <w:r>
        <w:separator/>
      </w:r>
    </w:p>
  </w:endnote>
  <w:endnote w:type="continuationSeparator" w:id="0">
    <w:p w:rsidR="00D312B5" w:rsidRDefault="00D312B5" w:rsidP="00366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2B5" w:rsidRDefault="00D312B5" w:rsidP="0036682E">
      <w:pPr>
        <w:spacing w:after="0" w:line="240" w:lineRule="auto"/>
      </w:pPr>
      <w:r>
        <w:separator/>
      </w:r>
    </w:p>
  </w:footnote>
  <w:footnote w:type="continuationSeparator" w:id="0">
    <w:p w:rsidR="00D312B5" w:rsidRDefault="00D312B5" w:rsidP="00366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82E" w:rsidRDefault="0036682E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  <w:proofErr w:type="gramStart"/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PROF :</w:t>
    </w:r>
    <w:proofErr w:type="gram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</w:t>
    </w:r>
    <w:r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SAID BOUJNANE </w:t>
    </w:r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Lycée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Collegial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llal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Ben 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Abdellah</w:t>
    </w:r>
    <w:proofErr w:type="spellEnd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 xml:space="preserve">                Direction provincial :</w:t>
    </w:r>
    <w:proofErr w:type="spellStart"/>
    <w:r w:rsidR="00B55412" w:rsidRPr="00B834EB">
      <w:rPr>
        <w:rFonts w:asciiTheme="majorHAnsi" w:hAnsiTheme="majorHAnsi"/>
        <w:b/>
        <w:bCs/>
        <w:color w:val="FF0000"/>
        <w:sz w:val="24"/>
        <w:szCs w:val="24"/>
        <w:lang w:val="en-US"/>
      </w:rPr>
      <w:t>kénitra</w:t>
    </w:r>
    <w:proofErr w:type="spellEnd"/>
  </w:p>
  <w:p w:rsidR="00B834EB" w:rsidRPr="00B834EB" w:rsidRDefault="00B834EB" w:rsidP="00B55412">
    <w:pPr>
      <w:pStyle w:val="En-tte"/>
      <w:rPr>
        <w:rFonts w:asciiTheme="majorHAnsi" w:hAnsiTheme="majorHAnsi"/>
        <w:b/>
        <w:bCs/>
        <w:color w:val="FF0000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5B"/>
      </v:shape>
    </w:pict>
  </w:numPicBullet>
  <w:abstractNum w:abstractNumId="0">
    <w:nsid w:val="0B794CB2"/>
    <w:multiLevelType w:val="hybridMultilevel"/>
    <w:tmpl w:val="26BC44E0"/>
    <w:lvl w:ilvl="0" w:tplc="040C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6267062"/>
    <w:multiLevelType w:val="hybridMultilevel"/>
    <w:tmpl w:val="D520A604"/>
    <w:lvl w:ilvl="0" w:tplc="75965BA8"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453C8"/>
    <w:multiLevelType w:val="hybridMultilevel"/>
    <w:tmpl w:val="5E287B56"/>
    <w:lvl w:ilvl="0" w:tplc="1500F3A2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9A97AF0"/>
    <w:multiLevelType w:val="hybridMultilevel"/>
    <w:tmpl w:val="BD04C452"/>
    <w:lvl w:ilvl="0" w:tplc="7A3AA76E">
      <w:start w:val="1"/>
      <w:numFmt w:val="decimal"/>
      <w:lvlText w:val="%1)"/>
      <w:lvlJc w:val="left"/>
      <w:pPr>
        <w:ind w:left="780" w:hanging="360"/>
      </w:pPr>
      <w:rPr>
        <w:color w:val="FF0000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21B525D"/>
    <w:multiLevelType w:val="hybridMultilevel"/>
    <w:tmpl w:val="FBEE8A34"/>
    <w:lvl w:ilvl="0" w:tplc="040C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41"/>
    <w:rsid w:val="00052BB7"/>
    <w:rsid w:val="000C5D94"/>
    <w:rsid w:val="001A3136"/>
    <w:rsid w:val="001B75FC"/>
    <w:rsid w:val="002B2B76"/>
    <w:rsid w:val="002B6149"/>
    <w:rsid w:val="0036682E"/>
    <w:rsid w:val="004C45CC"/>
    <w:rsid w:val="005F27C3"/>
    <w:rsid w:val="0069453C"/>
    <w:rsid w:val="006D51B2"/>
    <w:rsid w:val="00746C30"/>
    <w:rsid w:val="00771EE9"/>
    <w:rsid w:val="007F4B9C"/>
    <w:rsid w:val="00907F55"/>
    <w:rsid w:val="0098089A"/>
    <w:rsid w:val="009D096E"/>
    <w:rsid w:val="009D543A"/>
    <w:rsid w:val="00A36FC6"/>
    <w:rsid w:val="00A57933"/>
    <w:rsid w:val="00A77E97"/>
    <w:rsid w:val="00A9292B"/>
    <w:rsid w:val="00AE2B87"/>
    <w:rsid w:val="00B365AF"/>
    <w:rsid w:val="00B47C7A"/>
    <w:rsid w:val="00B55412"/>
    <w:rsid w:val="00B834EB"/>
    <w:rsid w:val="00BA3383"/>
    <w:rsid w:val="00BF2241"/>
    <w:rsid w:val="00C1197F"/>
    <w:rsid w:val="00D312B5"/>
    <w:rsid w:val="00EB0103"/>
    <w:rsid w:val="00EB2601"/>
    <w:rsid w:val="00F02A74"/>
    <w:rsid w:val="00F06177"/>
    <w:rsid w:val="00F1081A"/>
    <w:rsid w:val="00F4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BD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character" w:styleId="Lienhypertexte">
    <w:name w:val="Hyperlink"/>
    <w:basedOn w:val="Policepardfaut"/>
    <w:uiPriority w:val="99"/>
    <w:unhideWhenUsed/>
    <w:rsid w:val="0069453C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338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22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9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D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Policepardfaut"/>
    <w:rsid w:val="00F43B34"/>
  </w:style>
  <w:style w:type="paragraph" w:styleId="En-tte">
    <w:name w:val="header"/>
    <w:basedOn w:val="Normal"/>
    <w:link w:val="En-tt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82E"/>
  </w:style>
  <w:style w:type="paragraph" w:styleId="Pieddepage">
    <w:name w:val="footer"/>
    <w:basedOn w:val="Normal"/>
    <w:link w:val="PieddepageCar"/>
    <w:uiPriority w:val="99"/>
    <w:unhideWhenUsed/>
    <w:rsid w:val="00366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82E"/>
  </w:style>
  <w:style w:type="character" w:styleId="Lienhypertexte">
    <w:name w:val="Hyperlink"/>
    <w:basedOn w:val="Policepardfaut"/>
    <w:uiPriority w:val="99"/>
    <w:unhideWhenUsed/>
    <w:rsid w:val="0069453C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A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25AA-41DF-434C-BBD4-20603211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hil</dc:creator>
  <cp:lastModifiedBy>dell</cp:lastModifiedBy>
  <cp:revision>26</cp:revision>
  <cp:lastPrinted>2019-09-04T16:48:00Z</cp:lastPrinted>
  <dcterms:created xsi:type="dcterms:W3CDTF">2019-06-08T17:40:00Z</dcterms:created>
  <dcterms:modified xsi:type="dcterms:W3CDTF">2022-06-28T22:04:00Z</dcterms:modified>
</cp:coreProperties>
</file>